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71C29">
        <w:trPr>
          <w:trHeight w:val="7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6677DD2F" wp14:editId="1F6D4CD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01B71" w:rsidRPr="00D01B71" w:rsidRDefault="007772F6" w:rsidP="00D01B71">
            <w:pPr>
              <w:spacing w:line="340" w:lineRule="exact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</w:p>
          <w:p w:rsidR="00984F8C" w:rsidRDefault="00984F8C" w:rsidP="00346B0B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</w:p>
          <w:p w:rsidR="00346B0B" w:rsidRPr="00346B0B" w:rsidRDefault="00984F8C" w:rsidP="00346B0B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Оформление</w:t>
            </w:r>
            <w:r w:rsidR="00346B0B" w:rsidRPr="00346B0B">
              <w:rPr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</w:rPr>
              <w:t>квалифицированной</w:t>
            </w:r>
            <w:proofErr w:type="gramEnd"/>
            <w:r w:rsidRPr="00984F8C">
              <w:rPr>
                <w:b/>
                <w:sz w:val="26"/>
                <w:szCs w:val="26"/>
              </w:rPr>
              <w:t xml:space="preserve"> ЭЦП</w:t>
            </w:r>
          </w:p>
          <w:p w:rsidR="00346B0B" w:rsidRPr="00346B0B" w:rsidRDefault="00984F8C" w:rsidP="00346B0B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С</w:t>
            </w:r>
            <w:r w:rsidR="00346B0B" w:rsidRPr="00346B0B">
              <w:rPr>
                <w:sz w:val="26"/>
                <w:szCs w:val="26"/>
              </w:rPr>
              <w:t xml:space="preserve"> 2022 года на ФНС возложена обязанность оформлять </w:t>
            </w:r>
            <w:proofErr w:type="gramStart"/>
            <w:r w:rsidR="00346B0B" w:rsidRPr="00346B0B">
              <w:rPr>
                <w:sz w:val="26"/>
                <w:szCs w:val="26"/>
              </w:rPr>
              <w:t>квалифицированные</w:t>
            </w:r>
            <w:proofErr w:type="gramEnd"/>
            <w:r w:rsidR="00346B0B" w:rsidRPr="00346B0B">
              <w:rPr>
                <w:sz w:val="26"/>
                <w:szCs w:val="26"/>
              </w:rPr>
              <w:t xml:space="preserve"> ЭЦП. И с этого же года срок действия КЭП, которые выдают коммерческие удостоверяющие центры –  закончится.</w:t>
            </w:r>
          </w:p>
          <w:p w:rsidR="00984F8C" w:rsidRDefault="00984F8C" w:rsidP="00346B0B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Налоговые органы с 1 июля 2021 </w:t>
            </w:r>
            <w:r w:rsidR="00697BCA">
              <w:rPr>
                <w:sz w:val="26"/>
                <w:szCs w:val="26"/>
              </w:rPr>
              <w:t>начали</w:t>
            </w:r>
            <w:r w:rsidR="00346B0B" w:rsidRPr="00346B0B">
              <w:rPr>
                <w:sz w:val="26"/>
                <w:szCs w:val="26"/>
              </w:rPr>
              <w:t xml:space="preserve"> досрочно оформлять такие подписи. Получить КЭП в аккредитованном центре ФНС смогут: лица, действующие от имени организации без доверенности; ИП и нотариусы по предва</w:t>
            </w:r>
            <w:r>
              <w:rPr>
                <w:sz w:val="26"/>
                <w:szCs w:val="26"/>
              </w:rPr>
              <w:t>рительной записи. Для этого необходимо</w:t>
            </w:r>
            <w:r w:rsidR="00346B0B" w:rsidRPr="00346B0B">
              <w:rPr>
                <w:sz w:val="26"/>
                <w:szCs w:val="26"/>
              </w:rPr>
              <w:t xml:space="preserve"> подать в ИФНС заявление на выпуск КЭП, паспорт, СНИЛС, пройти процедуру идентификации.</w:t>
            </w:r>
          </w:p>
          <w:p w:rsidR="00697BCA" w:rsidRDefault="00984F8C" w:rsidP="00346B0B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346B0B" w:rsidRPr="00346B0B">
              <w:rPr>
                <w:sz w:val="26"/>
                <w:szCs w:val="26"/>
              </w:rPr>
              <w:t xml:space="preserve"> Подать заявление на выпуск можно через личный кабинет физического лица. Срок действия такой подписи – 15 месяцев. Ей можно подписывать: счета-фактуры, первичные документы, налоговые декларации; отчетность в Росстат и внебюджетные фонды. Также определен круг налогоплательщиков, которым ФНС не выдаст КЭП. К таким относятся: физические лица (не ИП); уполномоченные представители коммерческих организаций. Получить подпись они смогут, но только в платных удостоверяющих центрах (после их аккредитации в соответствии с требованиями Закона от 06.04.2011 </w:t>
            </w:r>
            <w:r>
              <w:rPr>
                <w:sz w:val="26"/>
                <w:szCs w:val="26"/>
              </w:rPr>
              <w:t>№ 63-ФЗ).</w:t>
            </w:r>
          </w:p>
          <w:p w:rsidR="00346B0B" w:rsidRPr="00346B0B" w:rsidRDefault="00697BCA" w:rsidP="00346B0B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984F8C">
              <w:rPr>
                <w:sz w:val="26"/>
                <w:szCs w:val="26"/>
              </w:rPr>
              <w:t xml:space="preserve"> Кроме того, налоговые органы</w:t>
            </w:r>
            <w:r w:rsidR="00346B0B" w:rsidRPr="00346B0B">
              <w:rPr>
                <w:sz w:val="26"/>
                <w:szCs w:val="26"/>
              </w:rPr>
              <w:t xml:space="preserve"> не выдают электронные подписи: кредитным организациям, операторам платежных систем, </w:t>
            </w:r>
            <w:r w:rsidR="00984F8C" w:rsidRPr="00346B0B">
              <w:rPr>
                <w:sz w:val="26"/>
                <w:szCs w:val="26"/>
              </w:rPr>
              <w:t>не кредитным</w:t>
            </w:r>
            <w:r w:rsidR="00346B0B" w:rsidRPr="00346B0B">
              <w:rPr>
                <w:sz w:val="26"/>
                <w:szCs w:val="26"/>
              </w:rPr>
              <w:t xml:space="preserve"> фин</w:t>
            </w:r>
            <w:r w:rsidR="00984F8C">
              <w:rPr>
                <w:sz w:val="26"/>
                <w:szCs w:val="26"/>
              </w:rPr>
              <w:t xml:space="preserve">ансовым </w:t>
            </w:r>
            <w:r w:rsidR="00346B0B" w:rsidRPr="00346B0B">
              <w:rPr>
                <w:sz w:val="26"/>
                <w:szCs w:val="26"/>
              </w:rPr>
              <w:t>организациям; должностным лицам государственных и муниципальных органов, а также организациям, подведомственным этим органам. Такие организации и должностные лица с 2022 года получают </w:t>
            </w:r>
            <w:r>
              <w:rPr>
                <w:sz w:val="26"/>
                <w:szCs w:val="26"/>
              </w:rPr>
              <w:t xml:space="preserve"> квалифицированную </w:t>
            </w:r>
            <w:bookmarkStart w:id="0" w:name="_GoBack"/>
            <w:bookmarkEnd w:id="0"/>
            <w:r w:rsidR="00346B0B" w:rsidRPr="00346B0B">
              <w:rPr>
                <w:sz w:val="26"/>
                <w:szCs w:val="26"/>
              </w:rPr>
              <w:t>ЭЦП </w:t>
            </w:r>
            <w:r>
              <w:rPr>
                <w:sz w:val="26"/>
                <w:szCs w:val="26"/>
              </w:rPr>
              <w:t xml:space="preserve"> </w:t>
            </w:r>
            <w:r w:rsidR="00346B0B" w:rsidRPr="00346B0B">
              <w:rPr>
                <w:sz w:val="26"/>
                <w:szCs w:val="26"/>
              </w:rPr>
              <w:t>в удостоверяющих центрах Центробанка и Федерального казначейства.</w:t>
            </w:r>
          </w:p>
          <w:p w:rsidR="00C71C29" w:rsidRPr="00121451" w:rsidRDefault="00C71C29" w:rsidP="00984F8C">
            <w:pPr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5C6360">
      <w:pgSz w:w="11906" w:h="16838"/>
      <w:pgMar w:top="1134" w:right="3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97BCA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1A40-6971-429B-836C-03FD258B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2</cp:revision>
  <cp:lastPrinted>2021-04-08T05:45:00Z</cp:lastPrinted>
  <dcterms:created xsi:type="dcterms:W3CDTF">2021-11-24T07:04:00Z</dcterms:created>
  <dcterms:modified xsi:type="dcterms:W3CDTF">2021-11-24T07:04:00Z</dcterms:modified>
</cp:coreProperties>
</file>